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C63C6" w14:textId="77777777" w:rsidR="00CD57A3" w:rsidRPr="00CD57A3" w:rsidRDefault="00CD57A3" w:rsidP="00CD5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57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7097F80" wp14:editId="279773CC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7A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D57A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D57A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99C62B3" w14:textId="77777777" w:rsidR="00CD57A3" w:rsidRPr="00CD57A3" w:rsidRDefault="00CD57A3" w:rsidP="00CD57A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D57A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F83103E" w14:textId="77777777" w:rsidR="00CD57A3" w:rsidRPr="00CD57A3" w:rsidRDefault="00CD57A3" w:rsidP="00CD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130299" w14:textId="4FE5AABD" w:rsidR="00CD57A3" w:rsidRPr="00CD57A3" w:rsidRDefault="00E074DB" w:rsidP="00CD57A3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D2D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3. lipnja </w:t>
      </w:r>
      <w:r w:rsidR="00CD57A3" w:rsidRPr="00CD57A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8672C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D57A3" w:rsidRPr="00CD57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578CE2" w14:textId="77777777" w:rsidR="00CD57A3" w:rsidRPr="00CD57A3" w:rsidRDefault="00CD57A3" w:rsidP="00CD57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57A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D57A3" w:rsidRPr="00CD57A3" w14:paraId="3F9F11BC" w14:textId="77777777" w:rsidTr="000B792F">
        <w:tc>
          <w:tcPr>
            <w:tcW w:w="1949" w:type="dxa"/>
            <w:shd w:val="clear" w:color="auto" w:fill="auto"/>
          </w:tcPr>
          <w:p w14:paraId="5FC4AA1E" w14:textId="77777777" w:rsidR="00CD57A3" w:rsidRPr="00CD57A3" w:rsidRDefault="00CD57A3" w:rsidP="00CD57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D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3" w:type="dxa"/>
            <w:shd w:val="clear" w:color="auto" w:fill="auto"/>
          </w:tcPr>
          <w:p w14:paraId="16BF2FF2" w14:textId="77777777" w:rsidR="00CD57A3" w:rsidRPr="00CD57A3" w:rsidRDefault="00CD57A3" w:rsidP="00CD57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57A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 za ljudska prava i prava nacionalnih manjina</w:t>
            </w:r>
          </w:p>
        </w:tc>
      </w:tr>
    </w:tbl>
    <w:p w14:paraId="54782353" w14:textId="77777777" w:rsidR="00CD57A3" w:rsidRPr="00CD57A3" w:rsidRDefault="00CD57A3" w:rsidP="00CD57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57A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D57A3" w:rsidRPr="00CD57A3" w14:paraId="766C787F" w14:textId="77777777" w:rsidTr="000B792F">
        <w:tc>
          <w:tcPr>
            <w:tcW w:w="1940" w:type="dxa"/>
            <w:shd w:val="clear" w:color="auto" w:fill="auto"/>
          </w:tcPr>
          <w:p w14:paraId="1FF012AD" w14:textId="77777777" w:rsidR="00CD57A3" w:rsidRPr="00CD57A3" w:rsidRDefault="00CD57A3" w:rsidP="00CD57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57A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CD5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5809436C" w14:textId="1CD067CE" w:rsidR="00CD57A3" w:rsidRPr="00CD57A3" w:rsidRDefault="00CD57A3" w:rsidP="00CD5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jedlog odluke o donošenju Nacionalnog plana za uključivanje Roma</w:t>
            </w:r>
            <w:r w:rsidR="0032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</w:t>
            </w:r>
            <w:r w:rsidRPr="00CD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za razdoblje od 2021. do 2027. godine i Akcijskog plana za provedbu Nacionalnog plana za uključivanje Roma</w:t>
            </w:r>
            <w:r w:rsidR="00325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</w:t>
            </w:r>
            <w:r w:rsidRPr="00CD5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za razdoblje od 2021. do 2027. godine, za 2021. i 2022. godinu</w:t>
            </w:r>
          </w:p>
        </w:tc>
      </w:tr>
    </w:tbl>
    <w:p w14:paraId="3A57A06A" w14:textId="77777777" w:rsidR="00CD57A3" w:rsidRPr="00CD57A3" w:rsidRDefault="00CD57A3" w:rsidP="00CD57A3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57A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EB1DB26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11613" w14:textId="77777777" w:rsidR="00CD57A3" w:rsidRPr="00CD57A3" w:rsidRDefault="00CD57A3" w:rsidP="00CD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8A581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20E18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38C75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020E6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ADA78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BE8EF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413A1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1FC9B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4761C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40C07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E4C20" w14:textId="77777777" w:rsidR="00CD57A3" w:rsidRPr="00CD57A3" w:rsidRDefault="00CD57A3" w:rsidP="00CD57A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B2A76" w14:textId="77777777" w:rsidR="00CD57A3" w:rsidRDefault="00CD57A3" w:rsidP="00CD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8CB9A" w14:textId="77777777" w:rsidR="00686F96" w:rsidRDefault="00686F96" w:rsidP="00CD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7D1E0" w14:textId="77777777" w:rsidR="00686F96" w:rsidRPr="00CD57A3" w:rsidRDefault="00686F96" w:rsidP="00CD5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B4CD2" w14:textId="77777777" w:rsidR="00CD57A3" w:rsidRPr="00CD57A3" w:rsidRDefault="00CD57A3" w:rsidP="00CD57A3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</w:pPr>
      <w:r w:rsidRPr="00CD57A3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</w:rPr>
        <w:t>Banski dvori | Trg Sv. Marka 2  | 10000 Zagreb | tel. 01 4569 222 | vlada.gov.hr</w:t>
      </w:r>
    </w:p>
    <w:p w14:paraId="3BAF1B4F" w14:textId="77777777" w:rsidR="00CD57A3" w:rsidRDefault="00CD57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B78BD4" w14:textId="77777777" w:rsidR="007F18D2" w:rsidRPr="00CD57A3" w:rsidRDefault="00CD57A3" w:rsidP="00CD57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677C0D98" w14:textId="77777777" w:rsidR="007F18D2" w:rsidRPr="00CD57A3" w:rsidRDefault="007F18D2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2684C" w14:textId="77777777" w:rsidR="00CD57A3" w:rsidRPr="00CD57A3" w:rsidRDefault="00CD57A3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7EA8C" w14:textId="77777777" w:rsidR="003F7F98" w:rsidRPr="00CD57A3" w:rsidRDefault="003F7F98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DECE0" w14:textId="77777777" w:rsidR="003F7F98" w:rsidRPr="00E86A9C" w:rsidRDefault="003F7F98" w:rsidP="00CD57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F353C6C" w14:textId="77777777" w:rsidR="007F18D2" w:rsidRPr="00E86A9C" w:rsidRDefault="007F18D2" w:rsidP="00CD57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sz w:val="24"/>
          <w:szCs w:val="24"/>
        </w:rPr>
        <w:t>Na temelju članka 31. stavka 2. Zakona o Vladi Republike Hrvatske („Narodne novine“, br. 150/11</w:t>
      </w:r>
      <w:r w:rsidR="00CD57A3" w:rsidRPr="00E86A9C">
        <w:rPr>
          <w:rFonts w:ascii="Times New Roman" w:hAnsi="Times New Roman" w:cs="Times New Roman"/>
          <w:sz w:val="24"/>
          <w:szCs w:val="24"/>
        </w:rPr>
        <w:t>.</w:t>
      </w:r>
      <w:r w:rsidRPr="00E86A9C">
        <w:rPr>
          <w:rFonts w:ascii="Times New Roman" w:hAnsi="Times New Roman" w:cs="Times New Roman"/>
          <w:sz w:val="24"/>
          <w:szCs w:val="24"/>
        </w:rPr>
        <w:t>, 119/14</w:t>
      </w:r>
      <w:r w:rsidR="00CD57A3" w:rsidRPr="00E86A9C">
        <w:rPr>
          <w:rFonts w:ascii="Times New Roman" w:hAnsi="Times New Roman" w:cs="Times New Roman"/>
          <w:sz w:val="24"/>
          <w:szCs w:val="24"/>
        </w:rPr>
        <w:t>.</w:t>
      </w:r>
      <w:r w:rsidRPr="00E86A9C">
        <w:rPr>
          <w:rFonts w:ascii="Times New Roman" w:hAnsi="Times New Roman" w:cs="Times New Roman"/>
          <w:sz w:val="24"/>
          <w:szCs w:val="24"/>
        </w:rPr>
        <w:t>, 93/16</w:t>
      </w:r>
      <w:r w:rsidR="00CD57A3" w:rsidRPr="00E86A9C">
        <w:rPr>
          <w:rFonts w:ascii="Times New Roman" w:hAnsi="Times New Roman" w:cs="Times New Roman"/>
          <w:sz w:val="24"/>
          <w:szCs w:val="24"/>
        </w:rPr>
        <w:t>.</w:t>
      </w:r>
      <w:r w:rsidRPr="00E86A9C">
        <w:rPr>
          <w:rFonts w:ascii="Times New Roman" w:hAnsi="Times New Roman" w:cs="Times New Roman"/>
          <w:sz w:val="24"/>
          <w:szCs w:val="24"/>
        </w:rPr>
        <w:t xml:space="preserve"> i 116/18</w:t>
      </w:r>
      <w:r w:rsidR="00CD57A3" w:rsidRPr="00E86A9C">
        <w:rPr>
          <w:rFonts w:ascii="Times New Roman" w:hAnsi="Times New Roman" w:cs="Times New Roman"/>
          <w:sz w:val="24"/>
          <w:szCs w:val="24"/>
        </w:rPr>
        <w:t>.</w:t>
      </w:r>
      <w:r w:rsidRPr="00E86A9C">
        <w:rPr>
          <w:rFonts w:ascii="Times New Roman" w:hAnsi="Times New Roman" w:cs="Times New Roman"/>
          <w:sz w:val="24"/>
          <w:szCs w:val="24"/>
        </w:rPr>
        <w:t>), Vlada Republike Hrvatske je na sjednici održanoj ___________ 2021. donijela</w:t>
      </w:r>
    </w:p>
    <w:p w14:paraId="585BB60D" w14:textId="77777777" w:rsidR="00CD57A3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4011D" w14:textId="77777777" w:rsidR="00E86A9C" w:rsidRPr="00E86A9C" w:rsidRDefault="00E86A9C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BA110" w14:textId="77777777" w:rsidR="007F18D2" w:rsidRPr="00E86A9C" w:rsidRDefault="007F18D2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9C">
        <w:rPr>
          <w:rFonts w:ascii="Times New Roman" w:hAnsi="Times New Roman" w:cs="Times New Roman"/>
          <w:b/>
          <w:sz w:val="24"/>
          <w:szCs w:val="24"/>
        </w:rPr>
        <w:t>O</w:t>
      </w:r>
      <w:r w:rsidR="00CD57A3" w:rsidRPr="00E86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A9C">
        <w:rPr>
          <w:rFonts w:ascii="Times New Roman" w:hAnsi="Times New Roman" w:cs="Times New Roman"/>
          <w:b/>
          <w:sz w:val="24"/>
          <w:szCs w:val="24"/>
        </w:rPr>
        <w:t>D</w:t>
      </w:r>
      <w:r w:rsidR="00CD57A3" w:rsidRPr="00E86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A9C">
        <w:rPr>
          <w:rFonts w:ascii="Times New Roman" w:hAnsi="Times New Roman" w:cs="Times New Roman"/>
          <w:b/>
          <w:sz w:val="24"/>
          <w:szCs w:val="24"/>
        </w:rPr>
        <w:t>L</w:t>
      </w:r>
      <w:r w:rsidR="00CD57A3" w:rsidRPr="00E86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A9C">
        <w:rPr>
          <w:rFonts w:ascii="Times New Roman" w:hAnsi="Times New Roman" w:cs="Times New Roman"/>
          <w:b/>
          <w:sz w:val="24"/>
          <w:szCs w:val="24"/>
        </w:rPr>
        <w:t>U</w:t>
      </w:r>
      <w:r w:rsidR="00CD57A3" w:rsidRPr="00E86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A9C">
        <w:rPr>
          <w:rFonts w:ascii="Times New Roman" w:hAnsi="Times New Roman" w:cs="Times New Roman"/>
          <w:b/>
          <w:sz w:val="24"/>
          <w:szCs w:val="24"/>
        </w:rPr>
        <w:t>K</w:t>
      </w:r>
      <w:r w:rsidR="00CD57A3" w:rsidRPr="00E86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A9C">
        <w:rPr>
          <w:rFonts w:ascii="Times New Roman" w:hAnsi="Times New Roman" w:cs="Times New Roman"/>
          <w:b/>
          <w:sz w:val="24"/>
          <w:szCs w:val="24"/>
        </w:rPr>
        <w:t>U</w:t>
      </w:r>
    </w:p>
    <w:p w14:paraId="7BAE8906" w14:textId="77777777" w:rsidR="00CD57A3" w:rsidRPr="00E86A9C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B9D71" w14:textId="022B1585" w:rsidR="00CD57A3" w:rsidRPr="00E86A9C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9C">
        <w:rPr>
          <w:rFonts w:ascii="Times New Roman" w:hAnsi="Times New Roman" w:cs="Times New Roman"/>
          <w:b/>
          <w:sz w:val="24"/>
          <w:szCs w:val="24"/>
        </w:rPr>
        <w:t>o donošenju Nacionalnog plana za uključivanje Roma, za razdoblje od 2021. do 2027. godine i Akcijskog plana za provedbu Naciona</w:t>
      </w:r>
      <w:r w:rsidR="00B657C3">
        <w:rPr>
          <w:rFonts w:ascii="Times New Roman" w:hAnsi="Times New Roman" w:cs="Times New Roman"/>
          <w:b/>
          <w:sz w:val="24"/>
          <w:szCs w:val="24"/>
        </w:rPr>
        <w:t>lnog plana za uključivanje Roma</w:t>
      </w:r>
      <w:r w:rsidR="00325F30">
        <w:rPr>
          <w:rFonts w:ascii="Times New Roman" w:hAnsi="Times New Roman" w:cs="Times New Roman"/>
          <w:b/>
          <w:sz w:val="24"/>
          <w:szCs w:val="24"/>
        </w:rPr>
        <w:t>,</w:t>
      </w:r>
      <w:r w:rsidRPr="00E86A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63F868" w14:textId="77777777" w:rsidR="007D5527" w:rsidRPr="00E86A9C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b/>
          <w:sz w:val="24"/>
          <w:szCs w:val="24"/>
        </w:rPr>
        <w:t>za razdoblje od 2021. do 2027. godine, za 2021. i 2022. godinu</w:t>
      </w:r>
    </w:p>
    <w:p w14:paraId="353D671A" w14:textId="77777777" w:rsidR="00CD57A3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92890" w14:textId="77777777" w:rsidR="00E86A9C" w:rsidRPr="00E86A9C" w:rsidRDefault="00E86A9C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5E72A" w14:textId="77777777" w:rsidR="007F18D2" w:rsidRPr="00E86A9C" w:rsidRDefault="007F18D2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9C">
        <w:rPr>
          <w:rFonts w:ascii="Times New Roman" w:hAnsi="Times New Roman" w:cs="Times New Roman"/>
          <w:b/>
          <w:sz w:val="24"/>
          <w:szCs w:val="24"/>
        </w:rPr>
        <w:t>I.</w:t>
      </w:r>
    </w:p>
    <w:p w14:paraId="170221B5" w14:textId="77777777" w:rsidR="00CD57A3" w:rsidRPr="00E86A9C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3E25D" w14:textId="2923F6A9" w:rsidR="007F18D2" w:rsidRPr="00E86A9C" w:rsidRDefault="007F18D2" w:rsidP="00CD57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sz w:val="24"/>
          <w:szCs w:val="24"/>
        </w:rPr>
        <w:t>Donosi se Nacionalni plan za uključivanje Roma, za razdoblje od 2021. do 2027. godine</w:t>
      </w:r>
      <w:r w:rsidR="000B15C8" w:rsidRPr="00E86A9C">
        <w:rPr>
          <w:rFonts w:ascii="Times New Roman" w:hAnsi="Times New Roman" w:cs="Times New Roman"/>
          <w:sz w:val="24"/>
          <w:szCs w:val="24"/>
        </w:rPr>
        <w:t xml:space="preserve"> i Akcijski plan za provedbu Naciona</w:t>
      </w:r>
      <w:r w:rsidR="00B657C3">
        <w:rPr>
          <w:rFonts w:ascii="Times New Roman" w:hAnsi="Times New Roman" w:cs="Times New Roman"/>
          <w:sz w:val="24"/>
          <w:szCs w:val="24"/>
        </w:rPr>
        <w:t>lnog plana za uključivanje Roma</w:t>
      </w:r>
      <w:r w:rsidR="00325F3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0B15C8" w:rsidRPr="00E86A9C">
        <w:rPr>
          <w:rFonts w:ascii="Times New Roman" w:hAnsi="Times New Roman" w:cs="Times New Roman"/>
          <w:sz w:val="24"/>
          <w:szCs w:val="24"/>
        </w:rPr>
        <w:t xml:space="preserve"> za razdoblje od 2021. do 2027. godine, za 2021. i 2022. godinu</w:t>
      </w:r>
      <w:r w:rsidRPr="00E86A9C">
        <w:rPr>
          <w:rFonts w:ascii="Times New Roman" w:hAnsi="Times New Roman" w:cs="Times New Roman"/>
          <w:sz w:val="24"/>
          <w:szCs w:val="24"/>
        </w:rPr>
        <w:t xml:space="preserve">, u tekstu koji je dostavio Ured za ljudska prava i prava </w:t>
      </w:r>
      <w:r w:rsidR="00CD57A3" w:rsidRPr="00E86A9C">
        <w:rPr>
          <w:rFonts w:ascii="Times New Roman" w:hAnsi="Times New Roman" w:cs="Times New Roman"/>
          <w:sz w:val="24"/>
          <w:szCs w:val="24"/>
        </w:rPr>
        <w:t>nacionalnih manjina</w:t>
      </w:r>
      <w:r w:rsidR="00A65098" w:rsidRPr="00E86A9C">
        <w:rPr>
          <w:rFonts w:ascii="Times New Roman" w:hAnsi="Times New Roman" w:cs="Times New Roman"/>
          <w:sz w:val="24"/>
          <w:szCs w:val="24"/>
        </w:rPr>
        <w:t xml:space="preserve"> aktom, KLASA: 016-02/20-07/01</w:t>
      </w:r>
      <w:r w:rsidR="00CD57A3" w:rsidRPr="00E86A9C">
        <w:rPr>
          <w:rFonts w:ascii="Times New Roman" w:hAnsi="Times New Roman" w:cs="Times New Roman"/>
          <w:sz w:val="24"/>
          <w:szCs w:val="24"/>
        </w:rPr>
        <w:t>, URBROJ</w:t>
      </w:r>
      <w:r w:rsidR="00A65098" w:rsidRPr="00E86A9C">
        <w:rPr>
          <w:rFonts w:ascii="Times New Roman" w:hAnsi="Times New Roman" w:cs="Times New Roman"/>
          <w:sz w:val="24"/>
          <w:szCs w:val="24"/>
        </w:rPr>
        <w:t>: 50450-02/02-21-242, od 16. lipnja</w:t>
      </w:r>
      <w:r w:rsidRPr="00E86A9C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269FD9CF" w14:textId="77777777" w:rsidR="00CD57A3" w:rsidRPr="00E86A9C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3B3BD" w14:textId="77777777" w:rsidR="007F18D2" w:rsidRPr="00E86A9C" w:rsidRDefault="007F18D2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9C">
        <w:rPr>
          <w:rFonts w:ascii="Times New Roman" w:hAnsi="Times New Roman" w:cs="Times New Roman"/>
          <w:b/>
          <w:sz w:val="24"/>
          <w:szCs w:val="24"/>
        </w:rPr>
        <w:t>II.</w:t>
      </w:r>
    </w:p>
    <w:p w14:paraId="3AC335D3" w14:textId="77777777" w:rsidR="00CD57A3" w:rsidRPr="00E86A9C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4A329" w14:textId="77777777" w:rsidR="007F18D2" w:rsidRPr="00E86A9C" w:rsidRDefault="007F18D2" w:rsidP="00CD57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sz w:val="24"/>
          <w:szCs w:val="24"/>
        </w:rPr>
        <w:t>Zadužuje se Ured za ljudska prava i prava nacionalnih manjina da o</w:t>
      </w:r>
      <w:r w:rsidR="00E063A0" w:rsidRPr="00E86A9C">
        <w:rPr>
          <w:rFonts w:ascii="Times New Roman" w:hAnsi="Times New Roman" w:cs="Times New Roman"/>
          <w:sz w:val="24"/>
          <w:szCs w:val="24"/>
        </w:rPr>
        <w:t xml:space="preserve"> ovoj Odluci</w:t>
      </w:r>
      <w:r w:rsidRPr="00E86A9C">
        <w:rPr>
          <w:rFonts w:ascii="Times New Roman" w:hAnsi="Times New Roman" w:cs="Times New Roman"/>
          <w:sz w:val="24"/>
          <w:szCs w:val="24"/>
        </w:rPr>
        <w:t xml:space="preserve"> </w:t>
      </w:r>
      <w:r w:rsidR="00E063A0" w:rsidRPr="00E86A9C">
        <w:rPr>
          <w:rFonts w:ascii="Times New Roman" w:hAnsi="Times New Roman" w:cs="Times New Roman"/>
          <w:sz w:val="24"/>
          <w:szCs w:val="24"/>
        </w:rPr>
        <w:t>izvijesti</w:t>
      </w:r>
      <w:r w:rsidRPr="00E86A9C">
        <w:rPr>
          <w:rFonts w:ascii="Times New Roman" w:hAnsi="Times New Roman" w:cs="Times New Roman"/>
          <w:sz w:val="24"/>
          <w:szCs w:val="24"/>
        </w:rPr>
        <w:t xml:space="preserve"> </w:t>
      </w:r>
      <w:r w:rsidR="00E063A0" w:rsidRPr="00E86A9C">
        <w:rPr>
          <w:rFonts w:ascii="Times New Roman" w:hAnsi="Times New Roman" w:cs="Times New Roman"/>
          <w:sz w:val="24"/>
          <w:szCs w:val="24"/>
        </w:rPr>
        <w:t xml:space="preserve">nadležna </w:t>
      </w:r>
      <w:r w:rsidR="00AD5048" w:rsidRPr="00E86A9C">
        <w:rPr>
          <w:rFonts w:ascii="Times New Roman" w:hAnsi="Times New Roman" w:cs="Times New Roman"/>
          <w:sz w:val="24"/>
          <w:szCs w:val="24"/>
        </w:rPr>
        <w:t>tijela</w:t>
      </w:r>
      <w:r w:rsidR="00E063A0" w:rsidRPr="00E86A9C">
        <w:rPr>
          <w:rFonts w:ascii="Times New Roman" w:hAnsi="Times New Roman" w:cs="Times New Roman"/>
          <w:sz w:val="24"/>
          <w:szCs w:val="24"/>
        </w:rPr>
        <w:t>,</w:t>
      </w:r>
      <w:r w:rsidR="00E063A0" w:rsidRPr="00E86A9C">
        <w:t xml:space="preserve"> </w:t>
      </w:r>
      <w:r w:rsidR="00E063A0" w:rsidRPr="00E86A9C">
        <w:rPr>
          <w:rFonts w:ascii="Times New Roman" w:hAnsi="Times New Roman" w:cs="Times New Roman"/>
          <w:sz w:val="24"/>
          <w:szCs w:val="24"/>
        </w:rPr>
        <w:t>nositelje mjera iz Nacionalnog plana i Akcijskog plana iz točke I. ove Odluke.</w:t>
      </w:r>
    </w:p>
    <w:p w14:paraId="5D244EFC" w14:textId="77777777" w:rsidR="00E063A0" w:rsidRPr="00E86A9C" w:rsidRDefault="00E063A0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6F363" w14:textId="77777777" w:rsidR="007F18D2" w:rsidRPr="00E86A9C" w:rsidRDefault="007F18D2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9C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0E3EEA4" w14:textId="77777777" w:rsidR="00CD57A3" w:rsidRPr="00E86A9C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6BC9A" w14:textId="77777777" w:rsidR="00497D4D" w:rsidRPr="00E86A9C" w:rsidRDefault="004E4961" w:rsidP="00CD57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sz w:val="24"/>
          <w:szCs w:val="24"/>
        </w:rPr>
        <w:t xml:space="preserve">Zadužuje se Ured </w:t>
      </w:r>
      <w:r w:rsidR="00E86A9C" w:rsidRPr="00E86A9C">
        <w:rPr>
          <w:rFonts w:ascii="Times New Roman" w:hAnsi="Times New Roman" w:cs="Times New Roman"/>
          <w:sz w:val="24"/>
          <w:szCs w:val="24"/>
        </w:rPr>
        <w:t>za ljudska prava i prava nacionalnih manjina da N</w:t>
      </w:r>
      <w:r w:rsidR="00497D4D" w:rsidRPr="00E86A9C">
        <w:rPr>
          <w:rFonts w:ascii="Times New Roman" w:hAnsi="Times New Roman" w:cs="Times New Roman"/>
          <w:sz w:val="24"/>
          <w:szCs w:val="24"/>
        </w:rPr>
        <w:t xml:space="preserve">acionalni plan i Akcijski plan </w:t>
      </w:r>
      <w:r w:rsidR="00E063A0" w:rsidRPr="00E86A9C">
        <w:rPr>
          <w:rFonts w:ascii="Times New Roman" w:hAnsi="Times New Roman" w:cs="Times New Roman"/>
          <w:sz w:val="24"/>
          <w:szCs w:val="24"/>
        </w:rPr>
        <w:t>iz točke I. ove Oduke</w:t>
      </w:r>
      <w:r w:rsidR="00E86A9C" w:rsidRPr="00E86A9C">
        <w:rPr>
          <w:rFonts w:ascii="Times New Roman" w:hAnsi="Times New Roman" w:cs="Times New Roman"/>
          <w:sz w:val="24"/>
          <w:szCs w:val="24"/>
        </w:rPr>
        <w:t xml:space="preserve"> objavi</w:t>
      </w:r>
      <w:r w:rsidR="00497D4D" w:rsidRPr="00E86A9C">
        <w:rPr>
          <w:rFonts w:ascii="Times New Roman" w:hAnsi="Times New Roman" w:cs="Times New Roman"/>
          <w:sz w:val="24"/>
          <w:szCs w:val="24"/>
        </w:rPr>
        <w:t xml:space="preserve"> </w:t>
      </w:r>
      <w:r w:rsidR="00E86A9C" w:rsidRPr="00E86A9C">
        <w:rPr>
          <w:rFonts w:ascii="Times New Roman" w:hAnsi="Times New Roman" w:cs="Times New Roman"/>
          <w:sz w:val="24"/>
          <w:szCs w:val="24"/>
        </w:rPr>
        <w:t xml:space="preserve">na svojim </w:t>
      </w:r>
      <w:r w:rsidR="00E063A0" w:rsidRPr="00E86A9C">
        <w:rPr>
          <w:rFonts w:ascii="Times New Roman" w:hAnsi="Times New Roman" w:cs="Times New Roman"/>
          <w:sz w:val="24"/>
          <w:szCs w:val="24"/>
        </w:rPr>
        <w:t xml:space="preserve">mrežnim </w:t>
      </w:r>
      <w:r w:rsidR="00497D4D" w:rsidRPr="00E86A9C">
        <w:rPr>
          <w:rFonts w:ascii="Times New Roman" w:hAnsi="Times New Roman" w:cs="Times New Roman"/>
          <w:sz w:val="24"/>
          <w:szCs w:val="24"/>
        </w:rPr>
        <w:t>stranicama.</w:t>
      </w:r>
    </w:p>
    <w:p w14:paraId="2BBE5489" w14:textId="77777777" w:rsidR="00A65098" w:rsidRPr="00E86A9C" w:rsidRDefault="00A65098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DD786" w14:textId="77777777" w:rsidR="00497D4D" w:rsidRPr="00E86A9C" w:rsidRDefault="00497D4D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9C">
        <w:rPr>
          <w:rFonts w:ascii="Times New Roman" w:hAnsi="Times New Roman" w:cs="Times New Roman"/>
          <w:b/>
          <w:sz w:val="24"/>
          <w:szCs w:val="24"/>
        </w:rPr>
        <w:t>IV.</w:t>
      </w:r>
    </w:p>
    <w:p w14:paraId="7101FBA8" w14:textId="77777777" w:rsidR="00CD57A3" w:rsidRPr="00E86A9C" w:rsidRDefault="00CD57A3" w:rsidP="00CD5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03CE9" w14:textId="77777777" w:rsidR="007F18D2" w:rsidRPr="00E86A9C" w:rsidRDefault="007F18D2" w:rsidP="00CD57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sz w:val="24"/>
          <w:szCs w:val="24"/>
        </w:rPr>
        <w:t>Ova Odluka stupa na snagu danom donošenja, a objavit će se u „Narodnim novinama“.</w:t>
      </w:r>
    </w:p>
    <w:p w14:paraId="13CDB19B" w14:textId="77777777" w:rsidR="000B15C8" w:rsidRPr="00E86A9C" w:rsidRDefault="000B15C8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33DA1" w14:textId="77777777" w:rsidR="00CD57A3" w:rsidRPr="00E86A9C" w:rsidRDefault="00CD57A3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3DC7" w14:textId="77777777" w:rsidR="007F18D2" w:rsidRPr="00E86A9C" w:rsidRDefault="007F18D2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sz w:val="24"/>
          <w:szCs w:val="24"/>
        </w:rPr>
        <w:t>KLASA:</w:t>
      </w:r>
    </w:p>
    <w:p w14:paraId="584ED189" w14:textId="77777777" w:rsidR="007F18D2" w:rsidRPr="00E86A9C" w:rsidRDefault="007F18D2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sz w:val="24"/>
          <w:szCs w:val="24"/>
        </w:rPr>
        <w:t>URBROJ:</w:t>
      </w:r>
    </w:p>
    <w:p w14:paraId="62C9513B" w14:textId="77777777" w:rsidR="00A65098" w:rsidRPr="00E86A9C" w:rsidRDefault="00A65098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E23D1" w14:textId="77777777" w:rsidR="007F18D2" w:rsidRPr="00E86A9C" w:rsidRDefault="00A65098" w:rsidP="00A65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A9C">
        <w:rPr>
          <w:rFonts w:ascii="Times New Roman" w:hAnsi="Times New Roman" w:cs="Times New Roman"/>
          <w:sz w:val="24"/>
          <w:szCs w:val="24"/>
        </w:rPr>
        <w:t xml:space="preserve">Zagreb, </w:t>
      </w:r>
      <w:r w:rsidRPr="00E86A9C">
        <w:rPr>
          <w:rFonts w:ascii="Times New Roman" w:hAnsi="Times New Roman" w:cs="Times New Roman"/>
          <w:sz w:val="24"/>
          <w:szCs w:val="24"/>
        </w:rPr>
        <w:tab/>
      </w:r>
      <w:r w:rsidRPr="00E86A9C">
        <w:rPr>
          <w:rFonts w:ascii="Times New Roman" w:hAnsi="Times New Roman" w:cs="Times New Roman"/>
          <w:sz w:val="24"/>
          <w:szCs w:val="24"/>
        </w:rPr>
        <w:tab/>
      </w:r>
      <w:r w:rsidRPr="00E86A9C">
        <w:rPr>
          <w:rFonts w:ascii="Times New Roman" w:hAnsi="Times New Roman" w:cs="Times New Roman"/>
          <w:sz w:val="24"/>
          <w:szCs w:val="24"/>
        </w:rPr>
        <w:tab/>
      </w:r>
      <w:r w:rsidRPr="00E86A9C">
        <w:rPr>
          <w:rFonts w:ascii="Times New Roman" w:hAnsi="Times New Roman" w:cs="Times New Roman"/>
          <w:sz w:val="24"/>
          <w:szCs w:val="24"/>
        </w:rPr>
        <w:tab/>
      </w:r>
      <w:r w:rsidRPr="00E86A9C">
        <w:rPr>
          <w:rFonts w:ascii="Times New Roman" w:hAnsi="Times New Roman" w:cs="Times New Roman"/>
          <w:sz w:val="24"/>
          <w:szCs w:val="24"/>
        </w:rPr>
        <w:tab/>
      </w:r>
      <w:r w:rsidRPr="00E86A9C">
        <w:rPr>
          <w:rFonts w:ascii="Times New Roman" w:hAnsi="Times New Roman" w:cs="Times New Roman"/>
          <w:sz w:val="24"/>
          <w:szCs w:val="24"/>
        </w:rPr>
        <w:tab/>
      </w:r>
      <w:r w:rsidRPr="00E86A9C">
        <w:rPr>
          <w:rFonts w:ascii="Times New Roman" w:hAnsi="Times New Roman" w:cs="Times New Roman"/>
          <w:sz w:val="24"/>
          <w:szCs w:val="24"/>
        </w:rPr>
        <w:tab/>
      </w:r>
      <w:r w:rsidRPr="00E86A9C">
        <w:rPr>
          <w:rFonts w:ascii="Times New Roman" w:hAnsi="Times New Roman" w:cs="Times New Roman"/>
          <w:sz w:val="24"/>
          <w:szCs w:val="24"/>
        </w:rPr>
        <w:tab/>
      </w:r>
      <w:r w:rsidR="007F18D2" w:rsidRPr="00E86A9C">
        <w:rPr>
          <w:rFonts w:ascii="Times New Roman" w:hAnsi="Times New Roman" w:cs="Times New Roman"/>
          <w:sz w:val="24"/>
          <w:szCs w:val="24"/>
        </w:rPr>
        <w:t>PREDSJEDNIK</w:t>
      </w:r>
    </w:p>
    <w:p w14:paraId="4AF0EB88" w14:textId="77777777" w:rsidR="00A65098" w:rsidRPr="00E86A9C" w:rsidRDefault="00A65098" w:rsidP="00CD57A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17889BBF" w14:textId="77777777" w:rsidR="00A65098" w:rsidRPr="00E86A9C" w:rsidRDefault="00A65098" w:rsidP="00CD57A3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6ECBB1F8" w14:textId="77777777" w:rsidR="00CD57A3" w:rsidRDefault="007F18D2" w:rsidP="00A6509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A65098">
        <w:rPr>
          <w:rFonts w:ascii="Times New Roman" w:hAnsi="Times New Roman" w:cs="Times New Roman"/>
          <w:sz w:val="24"/>
          <w:szCs w:val="24"/>
        </w:rPr>
        <w:t>mr.</w:t>
      </w:r>
      <w:r w:rsidR="00A65098">
        <w:rPr>
          <w:rFonts w:ascii="Times New Roman" w:hAnsi="Times New Roman" w:cs="Times New Roman"/>
          <w:sz w:val="24"/>
          <w:szCs w:val="24"/>
        </w:rPr>
        <w:t xml:space="preserve"> </w:t>
      </w:r>
      <w:r w:rsidRPr="00A65098">
        <w:rPr>
          <w:rFonts w:ascii="Times New Roman" w:hAnsi="Times New Roman" w:cs="Times New Roman"/>
          <w:sz w:val="24"/>
          <w:szCs w:val="24"/>
        </w:rPr>
        <w:t>sc. Andrej Plenković</w:t>
      </w:r>
      <w:r w:rsidR="00CD57A3">
        <w:rPr>
          <w:rFonts w:ascii="Times New Roman" w:hAnsi="Times New Roman" w:cs="Times New Roman"/>
          <w:sz w:val="24"/>
          <w:szCs w:val="24"/>
        </w:rPr>
        <w:br w:type="page"/>
      </w:r>
    </w:p>
    <w:p w14:paraId="17777128" w14:textId="77777777" w:rsidR="00A67CFE" w:rsidRPr="00CD57A3" w:rsidRDefault="00A67CFE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CBAF6" w14:textId="77777777" w:rsidR="00A67CFE" w:rsidRPr="00CD57A3" w:rsidRDefault="00A67CFE" w:rsidP="00CD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A3"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20DD4862" w14:textId="77777777" w:rsidR="00E30F7B" w:rsidRPr="00CD57A3" w:rsidRDefault="00E30F7B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A959" w14:textId="77777777" w:rsidR="00194B55" w:rsidRPr="00CD57A3" w:rsidRDefault="00194B55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7A3">
        <w:rPr>
          <w:rFonts w:ascii="Times New Roman" w:hAnsi="Times New Roman" w:cs="Times New Roman"/>
          <w:sz w:val="24"/>
          <w:szCs w:val="24"/>
        </w:rPr>
        <w:t xml:space="preserve">Ured za ljudska prava i prava nacionalnih manjina prema čl. 6 Uredbe o Uredu za ljudska prava i prava nacionalnih manjina (Narodne novine 6/2019) koordinira izradu, prati i izvješćuje o provedbi Nacionalne strategije za uključivanje Roma i pripadajućeg Akcijskog plana te sudjeluje u predlaganju izmjena i dopuna navedenih dokumenata u skladu sa smjernicama Europske unije strateškim i programskim dokumentima. </w:t>
      </w:r>
    </w:p>
    <w:p w14:paraId="6D239BB0" w14:textId="77777777" w:rsidR="00686F96" w:rsidRDefault="00686F96" w:rsidP="00CD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89F69" w14:textId="77777777" w:rsidR="00E30F7B" w:rsidRPr="00CD57A3" w:rsidRDefault="00194B55" w:rsidP="00C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CD57A3">
        <w:rPr>
          <w:rFonts w:ascii="Times New Roman" w:hAnsi="Times New Roman" w:cs="Times New Roman"/>
          <w:sz w:val="24"/>
          <w:szCs w:val="24"/>
        </w:rPr>
        <w:t xml:space="preserve">Budući je krajem 2020. godine prestala </w:t>
      </w:r>
      <w:r w:rsidR="00E30F7B" w:rsidRPr="00CD57A3">
        <w:rPr>
          <w:rFonts w:ascii="Times New Roman" w:hAnsi="Times New Roman" w:cs="Times New Roman"/>
          <w:sz w:val="24"/>
          <w:szCs w:val="24"/>
        </w:rPr>
        <w:t>važiti Nacionalna strategija za uključivanje Roma, za razdoblje od 2013. do 2020. godine</w:t>
      </w:r>
      <w:r w:rsidRPr="00CD57A3">
        <w:rPr>
          <w:rFonts w:ascii="Times New Roman" w:hAnsi="Times New Roman" w:cs="Times New Roman"/>
          <w:sz w:val="24"/>
          <w:szCs w:val="24"/>
        </w:rPr>
        <w:t xml:space="preserve">, </w:t>
      </w:r>
      <w:r w:rsidR="00E30F7B" w:rsidRPr="00CD57A3">
        <w:rPr>
          <w:rFonts w:ascii="Times New Roman" w:hAnsi="Times New Roman" w:cs="Times New Roman"/>
          <w:sz w:val="24"/>
          <w:szCs w:val="24"/>
        </w:rPr>
        <w:t>Vlada Republike Hrvatske</w:t>
      </w:r>
      <w:r w:rsidRPr="00CD57A3">
        <w:rPr>
          <w:rFonts w:ascii="Times New Roman" w:hAnsi="Times New Roman" w:cs="Times New Roman"/>
          <w:sz w:val="24"/>
          <w:szCs w:val="24"/>
        </w:rPr>
        <w:t xml:space="preserve"> je</w:t>
      </w:r>
      <w:r w:rsidR="00E30F7B" w:rsidRPr="00CD57A3">
        <w:rPr>
          <w:rFonts w:ascii="Times New Roman" w:hAnsi="Times New Roman" w:cs="Times New Roman"/>
          <w:sz w:val="24"/>
          <w:szCs w:val="24"/>
        </w:rPr>
        <w:t xml:space="preserve"> </w:t>
      </w:r>
      <w:r w:rsidR="00E30F7B" w:rsidRPr="00CD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dlukom o utvrđivanju akata strateškog planiranja povezanih s uvjetima koji omogućavaju provedbu fondova Europske unije u razdoblju od 2021. do 2027. godine, rokova donošenja i tijela zaduženih za njihovu izradu</w:t>
      </w:r>
      <w:r w:rsidR="00686F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</w:t>
      </w:r>
      <w:r w:rsidR="00E30F7B" w:rsidRPr="00CD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 </w:t>
      </w:r>
      <w:r w:rsidR="00E30F7B" w:rsidRPr="00CD57A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hr-HR"/>
        </w:rPr>
        <w:t xml:space="preserve">od </w:t>
      </w:r>
      <w:r w:rsidR="00686F9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hr-HR"/>
        </w:rPr>
        <w:t>14. listopada 2020.</w:t>
      </w:r>
      <w:r w:rsidR="00E30F7B" w:rsidRPr="00CD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zadužila Ured za ljudska prava i prava nacionalnih manjina za izradu Nacionalnog plana za uključivanje Roma, za razdoblje od 2021. do 2027. godine.</w:t>
      </w:r>
    </w:p>
    <w:p w14:paraId="6DA824FB" w14:textId="77777777" w:rsidR="00E30F7B" w:rsidRDefault="00E30F7B" w:rsidP="00C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669FA6F8" w14:textId="77777777" w:rsidR="0066785E" w:rsidRPr="0066785E" w:rsidRDefault="0006311A" w:rsidP="0066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acionalni plan</w:t>
      </w:r>
      <w:r w:rsidR="0066785E" w:rsidRPr="00CD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za uključivanje Roma, za raz</w:t>
      </w:r>
      <w:r w:rsidR="006678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doblje od 2021. do 2027. i </w:t>
      </w:r>
      <w:r>
        <w:rPr>
          <w:rFonts w:ascii="Times New Roman" w:hAnsi="Times New Roman" w:cs="Times New Roman"/>
          <w:sz w:val="24"/>
          <w:szCs w:val="24"/>
        </w:rPr>
        <w:t>Akcijski plan</w:t>
      </w:r>
      <w:r w:rsidR="0066785E" w:rsidRPr="0066785E">
        <w:rPr>
          <w:rFonts w:ascii="Times New Roman" w:hAnsi="Times New Roman" w:cs="Times New Roman"/>
          <w:sz w:val="24"/>
          <w:szCs w:val="24"/>
        </w:rPr>
        <w:t xml:space="preserve"> za provedbu Nacionalnog plana za uključivanje Roma za razdoblje od 2021. do 2027. </w:t>
      </w:r>
      <w:r w:rsidR="0066785E">
        <w:rPr>
          <w:rFonts w:ascii="Times New Roman" w:hAnsi="Times New Roman" w:cs="Times New Roman"/>
          <w:sz w:val="24"/>
          <w:szCs w:val="24"/>
        </w:rPr>
        <w:t xml:space="preserve">godine, za 2021. i 2022. godinu, </w:t>
      </w:r>
      <w:r>
        <w:rPr>
          <w:rFonts w:ascii="Times New Roman" w:hAnsi="Times New Roman" w:cs="Times New Roman"/>
          <w:sz w:val="24"/>
          <w:szCs w:val="24"/>
        </w:rPr>
        <w:t xml:space="preserve">izradila je Radna skupina od </w:t>
      </w:r>
      <w:r w:rsidR="0066785E">
        <w:rPr>
          <w:rFonts w:ascii="Times New Roman" w:hAnsi="Times New Roman" w:cs="Times New Roman"/>
          <w:sz w:val="24"/>
          <w:szCs w:val="24"/>
        </w:rPr>
        <w:t xml:space="preserve">46 članova </w:t>
      </w:r>
      <w:r w:rsidR="0066785E" w:rsidRPr="0066785E">
        <w:rPr>
          <w:rFonts w:ascii="Times New Roman" w:hAnsi="Times New Roman" w:cs="Times New Roman"/>
          <w:sz w:val="24"/>
          <w:szCs w:val="24"/>
        </w:rPr>
        <w:t xml:space="preserve">iz redova predstavnika tijela državne uprave, predstavnika romske nacionalne manjine, organizacija civilnog društva, akademske zajednice, pučkog pravobranitelja te posebnih pravobranitelja. Također, osnovane su i dvije uže radne skupine: za područje prevencije antiromskog rasizma i diskriminacije te za područje suzbijanja siromaštva i socijalne isključenosti te osnaživanja građanske participacije Roma. </w:t>
      </w:r>
      <w:r w:rsidR="0066785E">
        <w:rPr>
          <w:rFonts w:ascii="Times New Roman" w:hAnsi="Times New Roman" w:cs="Times New Roman"/>
          <w:sz w:val="24"/>
          <w:szCs w:val="24"/>
        </w:rPr>
        <w:t>P</w:t>
      </w:r>
      <w:r w:rsidR="0066785E" w:rsidRPr="0066785E">
        <w:rPr>
          <w:rFonts w:ascii="Times New Roman" w:hAnsi="Times New Roman" w:cs="Times New Roman"/>
          <w:sz w:val="24"/>
          <w:szCs w:val="24"/>
        </w:rPr>
        <w:t>ostupak savjetova</w:t>
      </w:r>
      <w:r w:rsidR="0066785E">
        <w:rPr>
          <w:rFonts w:ascii="Times New Roman" w:hAnsi="Times New Roman" w:cs="Times New Roman"/>
          <w:sz w:val="24"/>
          <w:szCs w:val="24"/>
        </w:rPr>
        <w:t>nja sa zainteresiranom javnošću proveden je</w:t>
      </w:r>
      <w:r w:rsidR="004D2D72">
        <w:rPr>
          <w:rFonts w:ascii="Times New Roman" w:hAnsi="Times New Roman" w:cs="Times New Roman"/>
          <w:sz w:val="24"/>
          <w:szCs w:val="24"/>
        </w:rPr>
        <w:t xml:space="preserve"> od </w:t>
      </w:r>
      <w:r w:rsidR="0066785E" w:rsidRPr="0066785E">
        <w:rPr>
          <w:rFonts w:ascii="Times New Roman" w:hAnsi="Times New Roman" w:cs="Times New Roman"/>
          <w:sz w:val="24"/>
          <w:szCs w:val="24"/>
        </w:rPr>
        <w:t>7. do 24</w:t>
      </w:r>
      <w:r w:rsidR="0066785E">
        <w:rPr>
          <w:rFonts w:ascii="Times New Roman" w:hAnsi="Times New Roman" w:cs="Times New Roman"/>
          <w:sz w:val="24"/>
          <w:szCs w:val="24"/>
        </w:rPr>
        <w:t>.</w:t>
      </w:r>
      <w:r w:rsidR="0066785E" w:rsidRPr="0066785E">
        <w:rPr>
          <w:rFonts w:ascii="Times New Roman" w:hAnsi="Times New Roman" w:cs="Times New Roman"/>
          <w:sz w:val="24"/>
          <w:szCs w:val="24"/>
        </w:rPr>
        <w:t xml:space="preserve"> svibnja 2021. godine.   </w:t>
      </w:r>
    </w:p>
    <w:p w14:paraId="15D5669E" w14:textId="77777777" w:rsidR="0066785E" w:rsidRPr="00CD57A3" w:rsidRDefault="0066785E" w:rsidP="00667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36CE6BCE" w14:textId="77777777" w:rsidR="00194B55" w:rsidRPr="00CD57A3" w:rsidRDefault="00194B55" w:rsidP="0066785E">
      <w:pPr>
        <w:tabs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CD57A3">
        <w:rPr>
          <w:rFonts w:ascii="Times New Roman" w:eastAsia="Arial" w:hAnsi="Times New Roman" w:cs="Arial"/>
          <w:color w:val="000000"/>
          <w:sz w:val="24"/>
          <w:szCs w:val="24"/>
          <w:lang w:eastAsia="hr-HR"/>
        </w:rPr>
        <w:t xml:space="preserve">Nacionalnim planom za uključivanje Roma, za razdoblje od 2021. do 2027. godine postavlja se strateški okvir za razvoj jednakosti, uključivanja i sudjelovanja pripadnika romske nacionalne manjine u Republici Hrvatskoj do 2027. godine, a njegov primarni cilj </w:t>
      </w:r>
      <w:r w:rsidRPr="00CD57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e unaprjeđenje ukupne integracije pripadnika romske nacionalne manjine u Republici Hrvatskoj te smanjivanje jaza između pripadnika romske nacionalne manjine i ostatka populacije u ključnim područjima intervencije usklađenim s Strateškim okvirom Europske unije za jednakost, uključivanje i participaciju Roma do 2030. godine kao i Nacionalnom razvojnom strategijom. </w:t>
      </w:r>
    </w:p>
    <w:p w14:paraId="280A7E5A" w14:textId="77777777" w:rsidR="00E30F7B" w:rsidRDefault="00E30F7B" w:rsidP="00C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359E053C" w14:textId="77777777" w:rsidR="0066785E" w:rsidRPr="0066785E" w:rsidRDefault="0066785E" w:rsidP="00667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85E">
        <w:rPr>
          <w:rFonts w:ascii="Times New Roman" w:hAnsi="Times New Roman" w:cs="Times New Roman"/>
          <w:sz w:val="24"/>
          <w:szCs w:val="24"/>
        </w:rPr>
        <w:t>Za provedbu Akcijskog plana za provedbu Nacionalnog plana za uključivanje Roma za razdoblje od 2021. do 2027. godine, za 2021. i 2022. godinu planirano je ukupno 53.029.173,00 kn, od čega 27.971.705,00 kn u 2021. godini i 25.057.468,00 kn u 2022. godini.</w:t>
      </w:r>
    </w:p>
    <w:p w14:paraId="0A3B8DAA" w14:textId="77777777" w:rsidR="0066785E" w:rsidRPr="00CD57A3" w:rsidRDefault="0066785E" w:rsidP="00CD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sectPr w:rsidR="0066785E" w:rsidRPr="00CD5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D2"/>
    <w:rsid w:val="0006311A"/>
    <w:rsid w:val="000B15C8"/>
    <w:rsid w:val="00194B55"/>
    <w:rsid w:val="00325F30"/>
    <w:rsid w:val="003E1FD9"/>
    <w:rsid w:val="003F7F98"/>
    <w:rsid w:val="00487416"/>
    <w:rsid w:val="00497D4D"/>
    <w:rsid w:val="004D2D72"/>
    <w:rsid w:val="004E4961"/>
    <w:rsid w:val="006135BD"/>
    <w:rsid w:val="0066785E"/>
    <w:rsid w:val="0067678E"/>
    <w:rsid w:val="00686F96"/>
    <w:rsid w:val="007D5527"/>
    <w:rsid w:val="007F18D2"/>
    <w:rsid w:val="00865027"/>
    <w:rsid w:val="008672CF"/>
    <w:rsid w:val="00A65098"/>
    <w:rsid w:val="00A67CFE"/>
    <w:rsid w:val="00AC0A9E"/>
    <w:rsid w:val="00AD5048"/>
    <w:rsid w:val="00B657C3"/>
    <w:rsid w:val="00BA51C7"/>
    <w:rsid w:val="00CD57A3"/>
    <w:rsid w:val="00E063A0"/>
    <w:rsid w:val="00E074DB"/>
    <w:rsid w:val="00E15705"/>
    <w:rsid w:val="00E30F7B"/>
    <w:rsid w:val="00E533BB"/>
    <w:rsid w:val="00E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715A"/>
  <w15:chartTrackingRefBased/>
  <w15:docId w15:val="{B7C6CB1D-DACE-45AF-953E-70536522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1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8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678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831</_dlc_DocId>
    <_dlc_DocIdUrl xmlns="a494813a-d0d8-4dad-94cb-0d196f36ba15">
      <Url>https://ekoordinacije.vlada.hr/sjednice-drustvo/_layouts/15/DocIdRedir.aspx?ID=AZJMDCZ6QSYZ-12-2831</Url>
      <Description>AZJMDCZ6QSYZ-12-28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A9BC-6C86-4949-B54F-98F45069F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62A09-C5AE-4986-B431-9A7BD316B9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B439D2-525B-4DEC-BA6A-519F96037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216E2-0EE6-46DB-AB0E-129D1FE4E86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483007-0016-4A5A-9530-2DBBAE66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kic</dc:creator>
  <cp:keywords/>
  <dc:description/>
  <cp:lastModifiedBy>Martina Krajačić</cp:lastModifiedBy>
  <cp:revision>6</cp:revision>
  <cp:lastPrinted>2021-06-01T10:25:00Z</cp:lastPrinted>
  <dcterms:created xsi:type="dcterms:W3CDTF">2021-06-21T07:53:00Z</dcterms:created>
  <dcterms:modified xsi:type="dcterms:W3CDTF">2021-06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f77cfa8e-641b-4430-a036-6c94e48fd209</vt:lpwstr>
  </property>
</Properties>
</file>